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25" w:rsidRDefault="002E2A25" w:rsidP="000466F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исок дисциплин </w:t>
      </w:r>
    </w:p>
    <w:p w:rsidR="00596B3F" w:rsidRPr="002E2A25" w:rsidRDefault="002E2A25" w:rsidP="00046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0466F3">
        <w:rPr>
          <w:rFonts w:ascii="Times New Roman" w:hAnsi="Times New Roman" w:cs="Times New Roman"/>
          <w:b/>
          <w:sz w:val="24"/>
          <w:szCs w:val="24"/>
        </w:rPr>
        <w:t>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466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Э</w:t>
      </w:r>
      <w:proofErr w:type="spellStart"/>
      <w:r w:rsidRPr="000466F3">
        <w:rPr>
          <w:rFonts w:ascii="Times New Roman" w:hAnsi="Times New Roman" w:cs="Times New Roman"/>
          <w:b/>
          <w:sz w:val="24"/>
          <w:szCs w:val="24"/>
        </w:rPr>
        <w:t>кономики</w:t>
      </w:r>
      <w:proofErr w:type="spellEnd"/>
      <w:r w:rsidRPr="000466F3">
        <w:rPr>
          <w:rFonts w:ascii="Times New Roman" w:hAnsi="Times New Roman" w:cs="Times New Roman"/>
          <w:b/>
          <w:sz w:val="24"/>
          <w:szCs w:val="24"/>
        </w:rPr>
        <w:t xml:space="preserve"> и менеджмен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2020-2021 учебный год </w:t>
      </w:r>
    </w:p>
    <w:p w:rsidR="00596B3F" w:rsidRPr="000466F3" w:rsidRDefault="00596B3F" w:rsidP="000466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6F3">
        <w:rPr>
          <w:rFonts w:ascii="Times New Roman" w:hAnsi="Times New Roman" w:cs="Times New Roman"/>
          <w:b/>
          <w:i/>
          <w:sz w:val="24"/>
          <w:szCs w:val="24"/>
        </w:rPr>
        <w:t>НОД "Учет, анализ и аудит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536"/>
        <w:gridCol w:w="4359"/>
      </w:tblGrid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Ргее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4536" w:type="dxa"/>
          </w:tcPr>
          <w:p w:rsidR="00B175FE" w:rsidRPr="000466F3" w:rsidRDefault="00D86939" w:rsidP="00D86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гее:Басқаруды құжаттық 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тамасыз ету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: Management Documentation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or: Accounting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: Accoun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в бухгалтерском учете (1C Бухгалтерия)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лі</w:t>
            </w:r>
            <w:r w:rsidR="00D86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есептегі автоматтандырылған жү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елер (1C Бухгалтерия)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ed systems in accounting (1C Accounting)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4536" w:type="dxa"/>
          </w:tcPr>
          <w:p w:rsidR="00B175FE" w:rsidRPr="000466F3" w:rsidRDefault="00D86939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қ есептілікті талдау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Statement Analysi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удит и подтверждение достоверности (F8-1)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және дәлдігін растау (F8-1)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 and Confirmation of Authenticity (F8-1)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удит и сопутствующие услуги</w:t>
            </w:r>
          </w:p>
        </w:tc>
        <w:tc>
          <w:tcPr>
            <w:tcW w:w="4536" w:type="dxa"/>
          </w:tcPr>
          <w:p w:rsidR="00B175FE" w:rsidRPr="000466F3" w:rsidRDefault="00D86939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және ілеспе 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меттер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 &amp; Assur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лік есеп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анке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тегі бухгалтерлік есеп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in bank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Бухгалтерский учет для бизнеса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 ушін бухгалтерлік есеп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for Busines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Введение в финансовый учет</w:t>
            </w:r>
          </w:p>
        </w:tc>
        <w:tc>
          <w:tcPr>
            <w:tcW w:w="4536" w:type="dxa"/>
          </w:tcPr>
          <w:p w:rsidR="00B175FE" w:rsidRPr="000466F3" w:rsidRDefault="00D86939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к есепке кipicne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Financial Accoun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аудит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udit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учета</w:t>
            </w:r>
          </w:p>
        </w:tc>
        <w:tc>
          <w:tcPr>
            <w:tcW w:w="4536" w:type="dxa"/>
          </w:tcPr>
          <w:p w:rsidR="00B175FE" w:rsidRPr="000466F3" w:rsidRDefault="00B175FE" w:rsidP="00D86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ң акпараттык жуйелер</w:t>
            </w:r>
            <w:r w:rsidR="00D86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Information System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алоговый учет и отчетность</w:t>
            </w:r>
          </w:p>
        </w:tc>
        <w:tc>
          <w:tcPr>
            <w:tcW w:w="4536" w:type="dxa"/>
          </w:tcPr>
          <w:p w:rsidR="00B175FE" w:rsidRPr="000466F3" w:rsidRDefault="00D86939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ece6i және есептілік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ccounting and repor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ценка бизнеса</w:t>
            </w:r>
          </w:p>
        </w:tc>
        <w:tc>
          <w:tcPr>
            <w:tcW w:w="4536" w:type="dxa"/>
          </w:tcPr>
          <w:p w:rsidR="00B175FE" w:rsidRPr="000466F3" w:rsidRDefault="00D86939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ті бағ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у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ation of busines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актика оценки объектов собственности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ик нысандарын бағалау тәжірбисі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of valuation of intangible asset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актический аудит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аудит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audit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инципы налогообложения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салу принциггтері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Taxation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омежуточный финансовый учет, 1,2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к каржыль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, 1,2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 Financial Accounting, 1,2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одвинутое налогообложение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рілемелі салы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Taxation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 в оценочной деятельности</w:t>
            </w:r>
          </w:p>
        </w:tc>
        <w:tc>
          <w:tcPr>
            <w:tcW w:w="4536" w:type="dxa"/>
          </w:tcPr>
          <w:p w:rsidR="00B175FE" w:rsidRPr="000466F3" w:rsidRDefault="00B175FE" w:rsidP="00202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метіндегі стартап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-up in valuation activity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ческий учет, 1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 ece6i, 1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Accounting. 1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1 /F2/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 ece6i 1 /F2/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Accounting 1 /F2/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чет для принятия решений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 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дау ушин есеп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for Decision Mak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и контроль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ece6i және ба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ау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Accounting and control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анализ (F9)</w:t>
            </w:r>
          </w:p>
        </w:tc>
        <w:tc>
          <w:tcPr>
            <w:tcW w:w="4536" w:type="dxa"/>
          </w:tcPr>
          <w:p w:rsidR="00B175FE" w:rsidRPr="000466F3" w:rsidRDefault="00202CBC" w:rsidP="00202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 (F9)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nalysis (F9)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бухгалтерском учете /F9/</w:t>
            </w:r>
          </w:p>
        </w:tc>
        <w:tc>
          <w:tcPr>
            <w:tcW w:w="4536" w:type="dxa"/>
          </w:tcPr>
          <w:p w:rsidR="00B175FE" w:rsidRPr="000466F3" w:rsidRDefault="00B175FE" w:rsidP="00202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лік есепт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 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еджмент /F9/ </w:t>
            </w:r>
          </w:p>
        </w:tc>
        <w:tc>
          <w:tcPr>
            <w:tcW w:w="4359" w:type="dxa"/>
          </w:tcPr>
          <w:p w:rsidR="00B175FE" w:rsidRPr="000466F3" w:rsidRDefault="00B175FE" w:rsidP="00C54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in accounting /F9/</w:t>
            </w:r>
          </w:p>
        </w:tc>
      </w:tr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удит и подтверждение достоверности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және дәлдігін растау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 and Confirmation of Authenticity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в финансах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дағы ғ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ми зерттеу әдістемесі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ology in Fin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алоговое планирование, учет и отчетность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ьқ жоспарлау, есеп және есептілік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ccounting and Repor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еория учета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теориясы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Theory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еория и практика финансовой отчетности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қ есептіліктің теориясы мен практикасы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ractice of financial accoun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ческого учета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 ece6iнің теориясы мен практикасы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ractice of Management Accoun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глубленный управленческий учет</w:t>
            </w:r>
          </w:p>
        </w:tc>
        <w:tc>
          <w:tcPr>
            <w:tcW w:w="4536" w:type="dxa"/>
          </w:tcPr>
          <w:p w:rsidR="00B175FE" w:rsidRPr="000466F3" w:rsidRDefault="00B175FE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ілге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ас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 ece6i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managerial accoun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глубленная финансовая отчетность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ндетілген 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қ есептілік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financial repor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глубленный финансовый анализ</w:t>
            </w:r>
          </w:p>
        </w:tc>
        <w:tc>
          <w:tcPr>
            <w:tcW w:w="4536" w:type="dxa"/>
          </w:tcPr>
          <w:p w:rsidR="00B175FE" w:rsidRPr="000466F3" w:rsidRDefault="00202CBC" w:rsidP="00C54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ндетілген 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қ талдау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financial analysi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анализ (углубленный) /F9/</w:t>
            </w:r>
          </w:p>
        </w:tc>
        <w:tc>
          <w:tcPr>
            <w:tcW w:w="4536" w:type="dxa"/>
          </w:tcPr>
          <w:p w:rsidR="00B175FE" w:rsidRPr="000466F3" w:rsidRDefault="00202CBC" w:rsidP="00202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 (терендетілген) /F9/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nalysis(Masters) /F9/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501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 (углубленный) /F7/</w:t>
            </w:r>
          </w:p>
        </w:tc>
        <w:tc>
          <w:tcPr>
            <w:tcW w:w="4536" w:type="dxa"/>
          </w:tcPr>
          <w:p w:rsidR="00B175FE" w:rsidRPr="000466F3" w:rsidRDefault="00202CBC" w:rsidP="00202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есептілік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ереңдетілген) F7</w:t>
            </w:r>
          </w:p>
        </w:tc>
        <w:tc>
          <w:tcPr>
            <w:tcW w:w="4359" w:type="dxa"/>
          </w:tcPr>
          <w:p w:rsidR="00B175FE" w:rsidRPr="000466F3" w:rsidRDefault="00B17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eporting (advanced) F7</w:t>
            </w:r>
          </w:p>
        </w:tc>
      </w:tr>
    </w:tbl>
    <w:p w:rsidR="00596B3F" w:rsidRPr="000466F3" w:rsidRDefault="00596B3F">
      <w:pPr>
        <w:rPr>
          <w:rFonts w:ascii="Times New Roman" w:hAnsi="Times New Roman" w:cs="Times New Roman"/>
          <w:sz w:val="24"/>
          <w:szCs w:val="24"/>
        </w:rPr>
      </w:pPr>
    </w:p>
    <w:p w:rsidR="006C0E44" w:rsidRPr="000466F3" w:rsidRDefault="006C0E44" w:rsidP="000466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6F3">
        <w:rPr>
          <w:rFonts w:ascii="Times New Roman" w:hAnsi="Times New Roman" w:cs="Times New Roman"/>
          <w:b/>
          <w:i/>
          <w:sz w:val="24"/>
          <w:szCs w:val="24"/>
        </w:rPr>
        <w:t>НОД "Финансы и аналитики данных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536"/>
        <w:gridCol w:w="4359"/>
      </w:tblGrid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 w:rsidP="006C0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: Аналитика данных в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Bloomberg</w:t>
            </w:r>
            <w:proofErr w:type="spellEnd"/>
          </w:p>
        </w:tc>
        <w:tc>
          <w:tcPr>
            <w:tcW w:w="4536" w:type="dxa"/>
          </w:tcPr>
          <w:p w:rsidR="00B175FE" w:rsidRPr="000466F3" w:rsidRDefault="00B175FE" w:rsidP="00B17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ee: Bloomberg мәліметтер аналитикасы</w:t>
            </w:r>
          </w:p>
        </w:tc>
        <w:tc>
          <w:tcPr>
            <w:tcW w:w="435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: Data Analytics at Bloomber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Ргее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ы в литературе,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скусстве и киноиндустрии</w:t>
            </w:r>
          </w:p>
        </w:tc>
        <w:tc>
          <w:tcPr>
            <w:tcW w:w="4536" w:type="dxa"/>
          </w:tcPr>
          <w:p w:rsidR="00B175FE" w:rsidRPr="000466F3" w:rsidRDefault="00B175FE" w:rsidP="00202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Free 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 әдебиетте, өнерде және кинода</w:t>
            </w:r>
          </w:p>
        </w:tc>
        <w:tc>
          <w:tcPr>
            <w:tcW w:w="435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:</w:t>
            </w:r>
            <w:r w:rsidR="00D505D7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 in Literature, Art, and Film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</w:p>
        </w:tc>
        <w:tc>
          <w:tcPr>
            <w:tcW w:w="4536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or: Smart Finance</w:t>
            </w:r>
          </w:p>
        </w:tc>
        <w:tc>
          <w:tcPr>
            <w:tcW w:w="435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: Smart Fin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инвестиции и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деривативы</w:t>
            </w:r>
            <w:proofErr w:type="spellEnd"/>
          </w:p>
        </w:tc>
        <w:tc>
          <w:tcPr>
            <w:tcW w:w="4536" w:type="dxa"/>
          </w:tcPr>
          <w:p w:rsidR="00B175FE" w:rsidRPr="000466F3" w:rsidRDefault="00B175FE" w:rsidP="00B17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ма инвестициялар және деривативтер</w:t>
            </w:r>
          </w:p>
        </w:tc>
        <w:tc>
          <w:tcPr>
            <w:tcW w:w="435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 Investments and Derivative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нализ финансовых бизнес кейсов</w:t>
            </w:r>
          </w:p>
        </w:tc>
        <w:tc>
          <w:tcPr>
            <w:tcW w:w="4536" w:type="dxa"/>
          </w:tcPr>
          <w:p w:rsidR="00B175FE" w:rsidRPr="000466F3" w:rsidRDefault="00C30904" w:rsidP="00B17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знес кейстерді талдау</w:t>
            </w:r>
          </w:p>
        </w:tc>
        <w:tc>
          <w:tcPr>
            <w:tcW w:w="435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financial business case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Введение в финансы</w:t>
            </w:r>
          </w:p>
        </w:tc>
        <w:tc>
          <w:tcPr>
            <w:tcW w:w="4536" w:type="dxa"/>
          </w:tcPr>
          <w:p w:rsidR="00B175FE" w:rsidRPr="000466F3" w:rsidRDefault="00C30904" w:rsidP="00B17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175F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ға кіріспе</w:t>
            </w:r>
          </w:p>
        </w:tc>
        <w:tc>
          <w:tcPr>
            <w:tcW w:w="435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Fin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Венчурное финансирование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</w:p>
        </w:tc>
        <w:tc>
          <w:tcPr>
            <w:tcW w:w="4536" w:type="dxa"/>
          </w:tcPr>
          <w:p w:rsidR="00B175FE" w:rsidRPr="000466F3" w:rsidRDefault="00B175FE" w:rsidP="00B17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таптарды венчурлық қаржыландыру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 financing of start-up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нвестиции в недвижимость</w:t>
            </w:r>
          </w:p>
        </w:tc>
        <w:tc>
          <w:tcPr>
            <w:tcW w:w="4536" w:type="dxa"/>
          </w:tcPr>
          <w:p w:rsidR="00B175FE" w:rsidRPr="000466F3" w:rsidRDefault="00B175FE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майтын мул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вестициялау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estate investment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нтернет-трейдинг на финансовых рынках</w:t>
            </w:r>
          </w:p>
        </w:tc>
        <w:tc>
          <w:tcPr>
            <w:tcW w:w="4536" w:type="dxa"/>
          </w:tcPr>
          <w:p w:rsidR="00B175FE" w:rsidRPr="000466F3" w:rsidRDefault="00CA68C8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нарықтарындағы интернет-сауда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trading in financial market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Компьютерные приложения в учете и финансах</w:t>
            </w:r>
          </w:p>
        </w:tc>
        <w:tc>
          <w:tcPr>
            <w:tcW w:w="4536" w:type="dxa"/>
          </w:tcPr>
          <w:p w:rsidR="00B175FE" w:rsidRPr="000466F3" w:rsidRDefault="00CA68C8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cenтeri және қаржыдағы компьютерлік қосымшалар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applications in Accounting and Fin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4536" w:type="dxa"/>
          </w:tcPr>
          <w:p w:rsidR="00B175FE" w:rsidRPr="000466F3" w:rsidRDefault="00202CBC" w:rsidP="006C0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к 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еждународные финансы</w:t>
            </w:r>
          </w:p>
        </w:tc>
        <w:tc>
          <w:tcPr>
            <w:tcW w:w="4536" w:type="dxa"/>
          </w:tcPr>
          <w:p w:rsidR="00B175FE" w:rsidRPr="000466F3" w:rsidRDefault="00CA68C8" w:rsidP="00C30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етоды исследований</w:t>
            </w:r>
          </w:p>
        </w:tc>
        <w:tc>
          <w:tcPr>
            <w:tcW w:w="4536" w:type="dxa"/>
          </w:tcPr>
          <w:p w:rsidR="00B175FE" w:rsidRPr="000466F3" w:rsidRDefault="00CA68C8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әдістері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B1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оделирование финансовых и экономических процессов на платформе GRETL и EXCEL</w:t>
            </w:r>
          </w:p>
        </w:tc>
        <w:tc>
          <w:tcPr>
            <w:tcW w:w="4536" w:type="dxa"/>
          </w:tcPr>
          <w:p w:rsidR="00B175FE" w:rsidRPr="000466F3" w:rsidRDefault="00CA68C8" w:rsidP="00C30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ETL және EXCEL платформасында экономикалы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аржылық удерістерді модельдеу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g of financial and economic processes on the platform GRETL and EXCEL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</w:t>
            </w:r>
          </w:p>
        </w:tc>
        <w:tc>
          <w:tcPr>
            <w:tcW w:w="4536" w:type="dxa"/>
          </w:tcPr>
          <w:p w:rsidR="00B175FE" w:rsidRPr="000466F3" w:rsidRDefault="00202CBC" w:rsidP="006C0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eceптілігі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repor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алоговое администрирование</w:t>
            </w:r>
          </w:p>
        </w:tc>
        <w:tc>
          <w:tcPr>
            <w:tcW w:w="4536" w:type="dxa"/>
          </w:tcPr>
          <w:p w:rsidR="00B175FE" w:rsidRPr="000466F3" w:rsidRDefault="00CA68C8" w:rsidP="00C30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шілік ету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dministration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алоговый консалтинг в бизнес-структурах</w:t>
            </w:r>
          </w:p>
        </w:tc>
        <w:tc>
          <w:tcPr>
            <w:tcW w:w="4536" w:type="dxa"/>
          </w:tcPr>
          <w:p w:rsidR="00B175FE" w:rsidRPr="000466F3" w:rsidRDefault="00C30904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 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лымдарындағы салықтық консалтинг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consulting in business structure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сновы инвестиционного менеджмента (Финансовый менеджмент)</w:t>
            </w:r>
          </w:p>
        </w:tc>
        <w:tc>
          <w:tcPr>
            <w:tcW w:w="4536" w:type="dxa"/>
          </w:tcPr>
          <w:p w:rsidR="00B175FE" w:rsidRPr="000466F3" w:rsidRDefault="00CA68C8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ицияларды басқару негіздері (қаржылық менеджмент)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investment Management (Financial management)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сновы управления инвестициями</w:t>
            </w:r>
          </w:p>
        </w:tc>
        <w:tc>
          <w:tcPr>
            <w:tcW w:w="4536" w:type="dxa"/>
          </w:tcPr>
          <w:p w:rsidR="00B175FE" w:rsidRPr="000466F3" w:rsidRDefault="00CA68C8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ицияларды басқару негіздері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Investment Management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сновы финансов</w:t>
            </w:r>
          </w:p>
        </w:tc>
        <w:tc>
          <w:tcPr>
            <w:tcW w:w="4536" w:type="dxa"/>
          </w:tcPr>
          <w:p w:rsidR="00B175FE" w:rsidRPr="000466F3" w:rsidRDefault="00C30904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 негіздері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Finance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лияние, поглощение и банкротство компаний</w:t>
            </w:r>
          </w:p>
        </w:tc>
        <w:tc>
          <w:tcPr>
            <w:tcW w:w="4536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аниялардың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ipiryi, жұ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луы және банкроттығы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rs, acquisitions and bankruptcy of the company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банковскими и инвестиционными рисками</w:t>
            </w:r>
          </w:p>
        </w:tc>
        <w:tc>
          <w:tcPr>
            <w:tcW w:w="4536" w:type="dxa"/>
          </w:tcPr>
          <w:p w:rsidR="00B175FE" w:rsidRPr="000466F3" w:rsidRDefault="00CA68C8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тік және инвестициялық тәуекелдерді </w:t>
            </w:r>
            <w:r w:rsidR="00C30904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of banking and investment risk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ая аналитика данных</w:t>
            </w:r>
          </w:p>
        </w:tc>
        <w:tc>
          <w:tcPr>
            <w:tcW w:w="4536" w:type="dxa"/>
          </w:tcPr>
          <w:p w:rsidR="00B175FE" w:rsidRPr="000466F3" w:rsidRDefault="00C30904" w:rsidP="00C30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ектерді талдау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Data Analytic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 и рынки</w:t>
            </w:r>
          </w:p>
        </w:tc>
        <w:tc>
          <w:tcPr>
            <w:tcW w:w="4536" w:type="dxa"/>
          </w:tcPr>
          <w:p w:rsidR="00B175FE" w:rsidRPr="000466F3" w:rsidRDefault="00C30904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 институттары және нарығы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institutions and market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4536" w:type="dxa"/>
          </w:tcPr>
          <w:p w:rsidR="00B175FE" w:rsidRPr="000466F3" w:rsidRDefault="00C30904" w:rsidP="00202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лық 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мет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services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консалтинг</w:t>
            </w:r>
          </w:p>
        </w:tc>
        <w:tc>
          <w:tcPr>
            <w:tcW w:w="4536" w:type="dxa"/>
          </w:tcPr>
          <w:p w:rsidR="00B175FE" w:rsidRPr="000466F3" w:rsidRDefault="00C30904" w:rsidP="00C30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жылы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салтинг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consulting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4536" w:type="dxa"/>
          </w:tcPr>
          <w:p w:rsidR="00B175FE" w:rsidRPr="000466F3" w:rsidRDefault="00C30904" w:rsidP="00C30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еджмент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мониторинг и надзор</w:t>
            </w:r>
          </w:p>
        </w:tc>
        <w:tc>
          <w:tcPr>
            <w:tcW w:w="4536" w:type="dxa"/>
          </w:tcPr>
          <w:p w:rsidR="00B175FE" w:rsidRPr="000466F3" w:rsidRDefault="00C30904" w:rsidP="00CA68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</w:t>
            </w:r>
            <w:r w:rsidR="00CA68C8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ниторинг және қадағалау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onitoring and supervision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B175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B175FE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4536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</w:t>
            </w:r>
          </w:p>
        </w:tc>
        <w:tc>
          <w:tcPr>
            <w:tcW w:w="4359" w:type="dxa"/>
          </w:tcPr>
          <w:p w:rsidR="00B175FE" w:rsidRPr="000466F3" w:rsidRDefault="00CA68C8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</w:t>
            </w:r>
          </w:p>
        </w:tc>
      </w:tr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 w:rsidP="006C0E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B175FE" w:rsidRPr="000466F3" w:rsidTr="002F5CC4">
        <w:tc>
          <w:tcPr>
            <w:tcW w:w="846" w:type="dxa"/>
          </w:tcPr>
          <w:p w:rsidR="00B175FE" w:rsidRPr="000466F3" w:rsidRDefault="00B175FE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75FE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Квалиметрия финансовых рисков</w:t>
            </w:r>
          </w:p>
        </w:tc>
        <w:tc>
          <w:tcPr>
            <w:tcW w:w="4536" w:type="dxa"/>
          </w:tcPr>
          <w:p w:rsidR="00B175FE" w:rsidRPr="000466F3" w:rsidRDefault="00C30904" w:rsidP="00C30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екелдердің квалиметриясы</w:t>
            </w:r>
          </w:p>
        </w:tc>
        <w:tc>
          <w:tcPr>
            <w:tcW w:w="4359" w:type="dxa"/>
          </w:tcPr>
          <w:p w:rsidR="00B175FE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metry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financial risks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в финансах</w:t>
            </w:r>
          </w:p>
        </w:tc>
        <w:tc>
          <w:tcPr>
            <w:tcW w:w="4536" w:type="dxa"/>
          </w:tcPr>
          <w:p w:rsidR="00C17AA2" w:rsidRPr="000466F3" w:rsidRDefault="00C30904" w:rsidP="00C17A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 саласындағы зерттеу әдістемесі</w:t>
            </w:r>
          </w:p>
        </w:tc>
        <w:tc>
          <w:tcPr>
            <w:tcW w:w="4359" w:type="dxa"/>
          </w:tcPr>
          <w:p w:rsidR="00C17AA2" w:rsidRPr="000466F3" w:rsidRDefault="00C17AA2" w:rsidP="00C17AA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ology in Finance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алоговое структурирование бизнеса</w:t>
            </w:r>
          </w:p>
        </w:tc>
        <w:tc>
          <w:tcPr>
            <w:tcW w:w="4536" w:type="dxa"/>
          </w:tcPr>
          <w:p w:rsidR="00C17AA2" w:rsidRPr="000466F3" w:rsidRDefault="00C17AA2" w:rsidP="00C17A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ті салықтық құрылымдау</w:t>
            </w:r>
          </w:p>
        </w:tc>
        <w:tc>
          <w:tcPr>
            <w:tcW w:w="435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tax structuring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ортфельная теория</w:t>
            </w:r>
          </w:p>
        </w:tc>
        <w:tc>
          <w:tcPr>
            <w:tcW w:w="4536" w:type="dxa"/>
          </w:tcPr>
          <w:p w:rsidR="00C17AA2" w:rsidRPr="000466F3" w:rsidRDefault="00C17AA2" w:rsidP="00C17A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фельдік теориясы</w:t>
            </w:r>
          </w:p>
        </w:tc>
        <w:tc>
          <w:tcPr>
            <w:tcW w:w="435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 theory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ингулярные финансы</w:t>
            </w:r>
          </w:p>
        </w:tc>
        <w:tc>
          <w:tcPr>
            <w:tcW w:w="4536" w:type="dxa"/>
          </w:tcPr>
          <w:p w:rsidR="00C17AA2" w:rsidRPr="000466F3" w:rsidRDefault="00C17AA2" w:rsidP="00C17A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гулярлык қаржы</w:t>
            </w:r>
          </w:p>
        </w:tc>
        <w:tc>
          <w:tcPr>
            <w:tcW w:w="4359" w:type="dxa"/>
          </w:tcPr>
          <w:p w:rsidR="00C17AA2" w:rsidRPr="000466F3" w:rsidRDefault="00C17AA2" w:rsidP="00C17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ular finances 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еория корпоративных финансов</w:t>
            </w:r>
          </w:p>
        </w:tc>
        <w:tc>
          <w:tcPr>
            <w:tcW w:w="4536" w:type="dxa"/>
          </w:tcPr>
          <w:p w:rsidR="00C17AA2" w:rsidRPr="000466F3" w:rsidRDefault="00C17AA2" w:rsidP="00C17A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к</w:t>
            </w:r>
            <w:r w:rsidR="00D505D7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 теориясы</w:t>
            </w:r>
          </w:p>
        </w:tc>
        <w:tc>
          <w:tcPr>
            <w:tcW w:w="435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e Theory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орензика</w:t>
            </w:r>
            <w:proofErr w:type="spellEnd"/>
          </w:p>
        </w:tc>
        <w:tc>
          <w:tcPr>
            <w:tcW w:w="4536" w:type="dxa"/>
          </w:tcPr>
          <w:p w:rsidR="00C17AA2" w:rsidRPr="000466F3" w:rsidRDefault="00D505D7" w:rsidP="00D50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ензика</w:t>
            </w:r>
          </w:p>
        </w:tc>
        <w:tc>
          <w:tcPr>
            <w:tcW w:w="435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lawsuit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инжиниринг</w:t>
            </w:r>
          </w:p>
        </w:tc>
        <w:tc>
          <w:tcPr>
            <w:tcW w:w="4536" w:type="dxa"/>
          </w:tcPr>
          <w:p w:rsidR="00C17AA2" w:rsidRPr="000466F3" w:rsidRDefault="00D505D7" w:rsidP="006C0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 инжинирингі</w:t>
            </w:r>
          </w:p>
        </w:tc>
        <w:tc>
          <w:tcPr>
            <w:tcW w:w="435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ineering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сфере гостеприимства и туризма</w:t>
            </w:r>
          </w:p>
        </w:tc>
        <w:tc>
          <w:tcPr>
            <w:tcW w:w="4536" w:type="dxa"/>
          </w:tcPr>
          <w:p w:rsidR="00C17AA2" w:rsidRPr="000466F3" w:rsidRDefault="00D505D7" w:rsidP="00D50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ылы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уризм саласындағ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 менеджменті</w:t>
            </w:r>
          </w:p>
        </w:tc>
        <w:tc>
          <w:tcPr>
            <w:tcW w:w="435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in tourism and hospitality</w:t>
            </w:r>
          </w:p>
        </w:tc>
      </w:tr>
      <w:tr w:rsidR="00C17AA2" w:rsidRPr="000466F3" w:rsidTr="002F5CC4">
        <w:tc>
          <w:tcPr>
            <w:tcW w:w="846" w:type="dxa"/>
          </w:tcPr>
          <w:p w:rsidR="00C17AA2" w:rsidRPr="000466F3" w:rsidRDefault="00C17AA2" w:rsidP="00C309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Эконометрика для финансовых исследований</w:t>
            </w:r>
          </w:p>
        </w:tc>
        <w:tc>
          <w:tcPr>
            <w:tcW w:w="4536" w:type="dxa"/>
          </w:tcPr>
          <w:p w:rsidR="00C17AA2" w:rsidRPr="000466F3" w:rsidRDefault="00D505D7" w:rsidP="00D50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жылы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17AA2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зерттеулерге арналған эконометрика</w:t>
            </w:r>
          </w:p>
        </w:tc>
        <w:tc>
          <w:tcPr>
            <w:tcW w:w="4359" w:type="dxa"/>
          </w:tcPr>
          <w:p w:rsidR="00C17AA2" w:rsidRPr="000466F3" w:rsidRDefault="00C17AA2" w:rsidP="006C0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etrics for financial research</w:t>
            </w:r>
          </w:p>
        </w:tc>
      </w:tr>
    </w:tbl>
    <w:p w:rsidR="006C0E44" w:rsidRPr="000466F3" w:rsidRDefault="006C0E44" w:rsidP="006C0E44">
      <w:pPr>
        <w:rPr>
          <w:rFonts w:ascii="Times New Roman" w:hAnsi="Times New Roman" w:cs="Times New Roman"/>
          <w:sz w:val="24"/>
          <w:szCs w:val="24"/>
        </w:rPr>
      </w:pPr>
    </w:p>
    <w:p w:rsidR="00A92BC0" w:rsidRPr="000466F3" w:rsidRDefault="00A92BC0" w:rsidP="000466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6F3">
        <w:rPr>
          <w:rFonts w:ascii="Times New Roman" w:hAnsi="Times New Roman" w:cs="Times New Roman"/>
          <w:b/>
          <w:i/>
          <w:sz w:val="24"/>
          <w:szCs w:val="24"/>
        </w:rPr>
        <w:t>НОД "Менеджмент и маркетинг”</w:t>
      </w:r>
    </w:p>
    <w:p w:rsidR="006C0E44" w:rsidRPr="000466F3" w:rsidRDefault="00A92BC0" w:rsidP="000466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6F3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"Менеджмент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536"/>
        <w:gridCol w:w="4359"/>
      </w:tblGrid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 w:rsidP="00A92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: Тайм-менеджмент</w:t>
            </w:r>
          </w:p>
        </w:tc>
        <w:tc>
          <w:tcPr>
            <w:tcW w:w="4536" w:type="dxa"/>
          </w:tcPr>
          <w:p w:rsidR="003B6951" w:rsidRPr="000466F3" w:rsidRDefault="003B6951" w:rsidP="004B5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ee:Tайм-менеджмент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:Time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: Навыки управления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or: Басқару дағдылары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: Management skills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глобализации</w:t>
            </w:r>
          </w:p>
        </w:tc>
        <w:tc>
          <w:tcPr>
            <w:tcW w:w="4536" w:type="dxa"/>
          </w:tcPr>
          <w:p w:rsidR="003B6951" w:rsidRPr="000466F3" w:rsidRDefault="004B5E62" w:rsidP="004B5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һ</w:t>
            </w:r>
            <w:r w:rsidR="003B695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дану 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3B695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кті мәселелері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Issues in Globalization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трудовых ресурсов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ресурстарын талдау және жоспарла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and workforce planning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Антикризисный менеджмент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арысқа қарсы менеджмент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risis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Аудит и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және қызметкерлер контролингі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 and personnel controlling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жоспарла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ning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Бренд-менеджмент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енд-менеджмент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к менеджмент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сследование бизнес стратегии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 стратегиясын зертте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ing Business Strategy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сследование предпринимательства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ті зертте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ing Entrepreneurship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Лидерство в управлении и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4536" w:type="dxa"/>
          </w:tcPr>
          <w:p w:rsidR="003B6951" w:rsidRPr="000466F3" w:rsidRDefault="004B5E62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</w:t>
            </w:r>
            <w:r w:rsidR="003B695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дағы көшбасшылык және команда құ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 in Management and Teambuilding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және орта бизнес менеджменті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of small and medium business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авыки лидерской коммуникации</w:t>
            </w:r>
          </w:p>
        </w:tc>
        <w:tc>
          <w:tcPr>
            <w:tcW w:w="4536" w:type="dxa"/>
          </w:tcPr>
          <w:p w:rsidR="003B6951" w:rsidRPr="000466F3" w:rsidRDefault="004B5E62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басшылық</w:t>
            </w:r>
            <w:r w:rsidR="003B695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никациялар дағдылары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 Communication Skills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4536" w:type="dxa"/>
          </w:tcPr>
          <w:p w:rsidR="003B6951" w:rsidRPr="000466F3" w:rsidRDefault="00202CBC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</w:t>
            </w:r>
            <w:r w:rsidR="003B695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і нормала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 norming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в системе снабжения</w:t>
            </w:r>
          </w:p>
        </w:tc>
        <w:tc>
          <w:tcPr>
            <w:tcW w:w="4536" w:type="dxa"/>
          </w:tcPr>
          <w:p w:rsidR="003B6951" w:rsidRPr="000466F3" w:rsidRDefault="00202CBC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лім жү</w:t>
            </w:r>
            <w:r w:rsidR="003B695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есіндегі операциялық басқ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nge &amp; Operations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ык мінез-құлық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behavior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негіздері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 негіздері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Entrepreneurship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одвижение развития карьеры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аптық өсуді ілгерілет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ing Career Develop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к менеджмент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Развитие карьеры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апты дамыт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Develop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Развитие персонала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оналды дамыт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staff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Развитие и управление кадровым потенциалом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лық әлеуетті дамыту және басқ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 Development and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управления персоналом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оналды баскарудың заманауи мәceлeлepi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Issues in HR Service Delivery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овременная бизнес стратегия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бизнес стратегия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Business Strategy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4536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лык менеджмент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</w:t>
            </w:r>
          </w:p>
        </w:tc>
        <w:tc>
          <w:tcPr>
            <w:tcW w:w="4536" w:type="dxa"/>
          </w:tcPr>
          <w:p w:rsidR="003B6951" w:rsidRPr="000466F3" w:rsidRDefault="009D13D1" w:rsidP="009D13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лықтарды басқ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ict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536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терді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 кризисом</w:t>
            </w:r>
          </w:p>
        </w:tc>
        <w:tc>
          <w:tcPr>
            <w:tcW w:w="4536" w:type="dxa"/>
          </w:tcPr>
          <w:p w:rsidR="003B6951" w:rsidRPr="000466F3" w:rsidRDefault="009D13D1" w:rsidP="009D13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ық дағдарысты басқ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Crisis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4536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ресурстарын басқ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s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4536" w:type="dxa"/>
          </w:tcPr>
          <w:p w:rsidR="003B6951" w:rsidRPr="000466F3" w:rsidRDefault="004B5E62" w:rsidP="004B5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рды басқ</w:t>
            </w:r>
            <w:r w:rsidR="009D13D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ment</w:t>
            </w:r>
          </w:p>
        </w:tc>
      </w:tr>
      <w:tr w:rsidR="003B6951" w:rsidRPr="000466F3" w:rsidTr="002F5CC4">
        <w:tc>
          <w:tcPr>
            <w:tcW w:w="704" w:type="dxa"/>
          </w:tcPr>
          <w:p w:rsidR="003B6951" w:rsidRPr="000466F3" w:rsidRDefault="003B6951" w:rsidP="003B69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6951" w:rsidRPr="000466F3" w:rsidRDefault="003B6951" w:rsidP="003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4536" w:type="dxa"/>
          </w:tcPr>
          <w:p w:rsidR="003B6951" w:rsidRPr="000466F3" w:rsidRDefault="004B5E62" w:rsidP="004B5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оналды басқ</w:t>
            </w:r>
            <w:r w:rsidR="009D13D1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</w:t>
            </w:r>
          </w:p>
        </w:tc>
        <w:tc>
          <w:tcPr>
            <w:tcW w:w="4359" w:type="dxa"/>
          </w:tcPr>
          <w:p w:rsidR="003B6951" w:rsidRPr="000466F3" w:rsidRDefault="009D13D1" w:rsidP="003B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 management</w:t>
            </w:r>
          </w:p>
        </w:tc>
      </w:tr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</w:p>
        </w:tc>
      </w:tr>
      <w:tr w:rsidR="001461A5" w:rsidRPr="000466F3" w:rsidTr="002F5CC4">
        <w:tc>
          <w:tcPr>
            <w:tcW w:w="704" w:type="dxa"/>
          </w:tcPr>
          <w:p w:rsidR="001461A5" w:rsidRPr="000466F3" w:rsidRDefault="001461A5" w:rsidP="004B5E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HR и бизнес стратегия</w:t>
            </w:r>
          </w:p>
        </w:tc>
        <w:tc>
          <w:tcPr>
            <w:tcW w:w="4536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R және бизнес стратегия</w:t>
            </w:r>
          </w:p>
        </w:tc>
        <w:tc>
          <w:tcPr>
            <w:tcW w:w="4359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 and business strategy</w:t>
            </w:r>
          </w:p>
        </w:tc>
      </w:tr>
      <w:tr w:rsidR="001461A5" w:rsidRPr="000466F3" w:rsidTr="002F5CC4">
        <w:tc>
          <w:tcPr>
            <w:tcW w:w="704" w:type="dxa"/>
          </w:tcPr>
          <w:p w:rsidR="001461A5" w:rsidRPr="000466F3" w:rsidRDefault="001461A5" w:rsidP="004B5E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 и принятие решений</w:t>
            </w:r>
          </w:p>
        </w:tc>
        <w:tc>
          <w:tcPr>
            <w:tcW w:w="4536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ойлау және шешім қабылдау</w:t>
            </w:r>
          </w:p>
        </w:tc>
        <w:tc>
          <w:tcPr>
            <w:tcW w:w="4359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thinking and Decision making</w:t>
            </w:r>
          </w:p>
        </w:tc>
      </w:tr>
      <w:tr w:rsidR="001461A5" w:rsidRPr="000466F3" w:rsidTr="002F5CC4">
        <w:tc>
          <w:tcPr>
            <w:tcW w:w="704" w:type="dxa"/>
          </w:tcPr>
          <w:p w:rsidR="001461A5" w:rsidRPr="000466F3" w:rsidRDefault="001461A5" w:rsidP="004B5E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4536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лердің әдітемесі</w:t>
            </w:r>
          </w:p>
        </w:tc>
        <w:tc>
          <w:tcPr>
            <w:tcW w:w="4359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ology</w:t>
            </w:r>
          </w:p>
        </w:tc>
      </w:tr>
      <w:tr w:rsidR="001461A5" w:rsidRPr="000466F3" w:rsidTr="002F5CC4">
        <w:tc>
          <w:tcPr>
            <w:tcW w:w="704" w:type="dxa"/>
          </w:tcPr>
          <w:p w:rsidR="001461A5" w:rsidRPr="000466F3" w:rsidRDefault="001461A5" w:rsidP="004B5E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родвинутый стратегический менеджмент</w:t>
            </w:r>
          </w:p>
        </w:tc>
        <w:tc>
          <w:tcPr>
            <w:tcW w:w="4536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рілемелі стратегиялык менеджмент</w:t>
            </w:r>
          </w:p>
        </w:tc>
        <w:tc>
          <w:tcPr>
            <w:tcW w:w="4359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strategic management</w:t>
            </w:r>
          </w:p>
        </w:tc>
      </w:tr>
      <w:tr w:rsidR="001461A5" w:rsidRPr="000466F3" w:rsidTr="002F5CC4">
        <w:tc>
          <w:tcPr>
            <w:tcW w:w="704" w:type="dxa"/>
          </w:tcPr>
          <w:p w:rsidR="001461A5" w:rsidRPr="000466F3" w:rsidRDefault="001461A5" w:rsidP="004B5E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1A5" w:rsidRPr="000466F3" w:rsidRDefault="001461A5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4536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</w:t>
            </w:r>
            <w:r w:rsidR="001461A5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 психологиясы</w:t>
            </w:r>
          </w:p>
        </w:tc>
        <w:tc>
          <w:tcPr>
            <w:tcW w:w="4359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management</w:t>
            </w:r>
          </w:p>
        </w:tc>
      </w:tr>
      <w:tr w:rsidR="001461A5" w:rsidRPr="000466F3" w:rsidTr="002F5CC4">
        <w:tc>
          <w:tcPr>
            <w:tcW w:w="704" w:type="dxa"/>
          </w:tcPr>
          <w:p w:rsidR="001461A5" w:rsidRPr="000466F3" w:rsidRDefault="001461A5" w:rsidP="004B5E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бизнес-процессами</w:t>
            </w:r>
          </w:p>
        </w:tc>
        <w:tc>
          <w:tcPr>
            <w:tcW w:w="4536" w:type="dxa"/>
          </w:tcPr>
          <w:p w:rsidR="001461A5" w:rsidRPr="000466F3" w:rsidRDefault="004B5E62" w:rsidP="004B5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461A5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н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1461A5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удер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ерді</w:t>
            </w:r>
            <w:r w:rsidR="001461A5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у</w:t>
            </w:r>
          </w:p>
        </w:tc>
        <w:tc>
          <w:tcPr>
            <w:tcW w:w="4359" w:type="dxa"/>
          </w:tcPr>
          <w:p w:rsidR="001461A5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rocess Management</w:t>
            </w:r>
          </w:p>
        </w:tc>
      </w:tr>
    </w:tbl>
    <w:p w:rsidR="00A92BC0" w:rsidRDefault="00A92BC0" w:rsidP="001461A5">
      <w:pPr>
        <w:rPr>
          <w:rFonts w:ascii="Times New Roman" w:hAnsi="Times New Roman" w:cs="Times New Roman"/>
          <w:sz w:val="24"/>
          <w:szCs w:val="24"/>
        </w:rPr>
      </w:pPr>
    </w:p>
    <w:p w:rsidR="000466F3" w:rsidRPr="000466F3" w:rsidRDefault="000466F3" w:rsidP="001461A5">
      <w:pPr>
        <w:rPr>
          <w:rFonts w:ascii="Times New Roman" w:hAnsi="Times New Roman" w:cs="Times New Roman"/>
          <w:sz w:val="24"/>
          <w:szCs w:val="24"/>
        </w:rPr>
      </w:pPr>
    </w:p>
    <w:p w:rsidR="004B5E62" w:rsidRPr="000466F3" w:rsidRDefault="004B5E62" w:rsidP="004B5E62">
      <w:pPr>
        <w:pStyle w:val="2"/>
        <w:spacing w:before="92" w:line="206" w:lineRule="exact"/>
        <w:ind w:left="5776"/>
        <w:rPr>
          <w:sz w:val="24"/>
          <w:szCs w:val="24"/>
        </w:rPr>
      </w:pPr>
      <w:r w:rsidRPr="000466F3">
        <w:rPr>
          <w:sz w:val="24"/>
          <w:szCs w:val="24"/>
        </w:rPr>
        <w:t xml:space="preserve">Образовательная  </w:t>
      </w:r>
      <w:r w:rsidRPr="000466F3">
        <w:rPr>
          <w:spacing w:val="8"/>
          <w:sz w:val="24"/>
          <w:szCs w:val="24"/>
        </w:rPr>
        <w:t xml:space="preserve"> </w:t>
      </w:r>
      <w:r w:rsidRPr="000466F3">
        <w:rPr>
          <w:sz w:val="24"/>
          <w:szCs w:val="24"/>
        </w:rPr>
        <w:t xml:space="preserve">программа  </w:t>
      </w:r>
      <w:r w:rsidRPr="000466F3">
        <w:rPr>
          <w:spacing w:val="44"/>
          <w:sz w:val="24"/>
          <w:szCs w:val="24"/>
        </w:rPr>
        <w:t xml:space="preserve"> </w:t>
      </w:r>
      <w:r w:rsidRPr="000466F3">
        <w:rPr>
          <w:sz w:val="24"/>
          <w:szCs w:val="24"/>
        </w:rPr>
        <w:t>"Маркетинг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536"/>
        <w:gridCol w:w="4359"/>
      </w:tblGrid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6FF3"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ee:Digital Marketing</w:t>
            </w:r>
          </w:p>
        </w:tc>
        <w:tc>
          <w:tcPr>
            <w:tcW w:w="435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:</w:t>
            </w:r>
            <w:r w:rsidR="00086FF3"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Marketing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: Маркетинг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or: Маркетинг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: Marketing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Глобальный маркетинг</w:t>
            </w:r>
          </w:p>
        </w:tc>
        <w:tc>
          <w:tcPr>
            <w:tcW w:w="4536" w:type="dxa"/>
          </w:tcPr>
          <w:p w:rsidR="004B5E62" w:rsidRPr="000466F3" w:rsidRDefault="004B5E62" w:rsidP="004B5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һандык маркетинг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marketing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аркетинг услуг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көрсету маркетингі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services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4B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кетингтік зерттеулер 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 негіздері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Marketing_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оведение потребителей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ынушының мінез-құлқы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er behavior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Потребительская и маркетинговая аналитика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ынушылық және маркетингтік талдау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er and Marketing Analytics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брендом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рендтерді басқару 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 Management_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4B5E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Цифровой маркетинг и социальные сети</w:t>
            </w:r>
          </w:p>
        </w:tc>
        <w:tc>
          <w:tcPr>
            <w:tcW w:w="4536" w:type="dxa"/>
          </w:tcPr>
          <w:p w:rsidR="004B5E62" w:rsidRPr="000466F3" w:rsidRDefault="004B5E62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маркетинг және әлеуметтік желілер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Social Media Marketing</w:t>
            </w:r>
          </w:p>
        </w:tc>
      </w:tr>
      <w:tr w:rsidR="00202CBC" w:rsidRPr="000466F3" w:rsidTr="00B07AF7">
        <w:tc>
          <w:tcPr>
            <w:tcW w:w="14560" w:type="dxa"/>
            <w:gridSpan w:val="4"/>
          </w:tcPr>
          <w:p w:rsidR="00202CBC" w:rsidRPr="00202CBC" w:rsidRDefault="00202CBC" w:rsidP="00146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</w:p>
        </w:tc>
      </w:tr>
      <w:tr w:rsidR="004B5E62" w:rsidRPr="000466F3" w:rsidTr="00C5413A">
        <w:tc>
          <w:tcPr>
            <w:tcW w:w="846" w:type="dxa"/>
          </w:tcPr>
          <w:p w:rsidR="004B5E62" w:rsidRPr="000466F3" w:rsidRDefault="004B5E62" w:rsidP="00086F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Бренд лидерство</w:t>
            </w:r>
          </w:p>
        </w:tc>
        <w:tc>
          <w:tcPr>
            <w:tcW w:w="4536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басшылық бренд </w:t>
            </w:r>
          </w:p>
        </w:tc>
        <w:tc>
          <w:tcPr>
            <w:tcW w:w="4359" w:type="dxa"/>
          </w:tcPr>
          <w:p w:rsidR="004B5E62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 leadership</w:t>
            </w:r>
          </w:p>
        </w:tc>
      </w:tr>
      <w:tr w:rsidR="00086FF3" w:rsidRPr="000466F3" w:rsidTr="00C5413A">
        <w:tc>
          <w:tcPr>
            <w:tcW w:w="846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маркетинговых исследований</w:t>
            </w:r>
          </w:p>
        </w:tc>
        <w:tc>
          <w:tcPr>
            <w:tcW w:w="4536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кетингттік зерттеулердің заманауи технологиялары </w:t>
            </w:r>
          </w:p>
        </w:tc>
        <w:tc>
          <w:tcPr>
            <w:tcW w:w="4359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technologies of marketing research</w:t>
            </w:r>
          </w:p>
        </w:tc>
      </w:tr>
      <w:tr w:rsidR="00086FF3" w:rsidRPr="000466F3" w:rsidTr="00C5413A">
        <w:tc>
          <w:tcPr>
            <w:tcW w:w="846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Теория управленческого маркетинга </w:t>
            </w:r>
          </w:p>
        </w:tc>
        <w:tc>
          <w:tcPr>
            <w:tcW w:w="4536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рушылық маркетинг теориясы </w:t>
            </w:r>
          </w:p>
        </w:tc>
        <w:tc>
          <w:tcPr>
            <w:tcW w:w="4359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management theory</w:t>
            </w:r>
          </w:p>
        </w:tc>
      </w:tr>
    </w:tbl>
    <w:p w:rsidR="004B5E62" w:rsidRPr="000466F3" w:rsidRDefault="004B5E62" w:rsidP="0014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6FF3" w:rsidRPr="000466F3" w:rsidRDefault="00086FF3" w:rsidP="000466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6F3">
        <w:rPr>
          <w:rFonts w:ascii="Times New Roman" w:hAnsi="Times New Roman" w:cs="Times New Roman"/>
          <w:b/>
          <w:i/>
          <w:sz w:val="24"/>
          <w:szCs w:val="24"/>
        </w:rPr>
        <w:t>НОД "Туризм и сервис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4536"/>
        <w:gridCol w:w="4359"/>
      </w:tblGrid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08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: Гастрономия и кухня народов мира</w:t>
            </w:r>
          </w:p>
        </w:tc>
        <w:tc>
          <w:tcPr>
            <w:tcW w:w="4536" w:type="dxa"/>
          </w:tcPr>
          <w:p w:rsidR="00086FF3" w:rsidRPr="000466F3" w:rsidRDefault="00086FF3" w:rsidP="00086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e: Гастрономия және әлем халы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ның тағамдары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: World Cuisine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: Туристский бизнес и управление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дестинацией</w:t>
            </w:r>
            <w:proofErr w:type="spellEnd"/>
          </w:p>
        </w:tc>
        <w:tc>
          <w:tcPr>
            <w:tcW w:w="4536" w:type="dxa"/>
          </w:tcPr>
          <w:p w:rsidR="00086FF3" w:rsidRPr="000466F3" w:rsidRDefault="00086FF3" w:rsidP="00086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or: Турист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бизнес және дестинацияны бас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: Tourist business and destination management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Безопасность гостиничных и ресторанных услуг</w:t>
            </w:r>
          </w:p>
        </w:tc>
        <w:tc>
          <w:tcPr>
            <w:tcW w:w="4536" w:type="dxa"/>
          </w:tcPr>
          <w:p w:rsidR="00086FF3" w:rsidRPr="000466F3" w:rsidRDefault="00086FF3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хана және қонақ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қ</w:t>
            </w:r>
            <w:r w:rsidR="0018738A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метін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18738A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 қ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</w:t>
            </w:r>
            <w:r w:rsidR="0018738A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8738A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18738A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 of hotel and restaurant services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ивент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-менеджменте</w:t>
            </w:r>
          </w:p>
        </w:tc>
        <w:tc>
          <w:tcPr>
            <w:tcW w:w="4536" w:type="dxa"/>
          </w:tcPr>
          <w:p w:rsidR="00086FF3" w:rsidRPr="000466F3" w:rsidRDefault="0018738A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ент -менеджменттегі инновациялар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 in Event management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Введение в индустрию туризма и гостеприимства</w:t>
            </w:r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м және қонақжайлылық индустриясына кipicne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tourism and hospitality industry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 и конгресс услуг в гостеприимстве</w:t>
            </w:r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жайлылықтағы event және конгресс қызметтерін ұйымдастыру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of event and congress services in hospitality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Ресторанный и гостиничный маркетинг</w:t>
            </w:r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хана және мейманхана маркетингі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 and hotel marketing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пециальные виды туризма</w:t>
            </w:r>
          </w:p>
        </w:tc>
        <w:tc>
          <w:tcPr>
            <w:tcW w:w="4536" w:type="dxa"/>
          </w:tcPr>
          <w:p w:rsidR="00086FF3" w:rsidRPr="000466F3" w:rsidRDefault="00202CBC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мнің арнайы тү</w:t>
            </w:r>
            <w:r w:rsidR="0018738A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рі</w:t>
            </w:r>
          </w:p>
        </w:tc>
        <w:tc>
          <w:tcPr>
            <w:tcW w:w="4359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forms of tourism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ехнология организации производства в гостиничном бизнесе 1 2</w:t>
            </w:r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нхана бизнесіндегі өндірісті ұйымдастыру технологиясы 1,2</w:t>
            </w:r>
          </w:p>
        </w:tc>
        <w:tc>
          <w:tcPr>
            <w:tcW w:w="4359" w:type="dxa"/>
          </w:tcPr>
          <w:p w:rsidR="0097741E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of organization of production in hotel business 1</w:t>
            </w:r>
            <w:r w:rsidR="000466F3"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086FF3" w:rsidRPr="000466F3" w:rsidRDefault="00086FF3" w:rsidP="00977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ехнология организации производства в ресторанном деле 1 2</w:t>
            </w:r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хана ісіндегі өндірісті ұйымдастыру технологиясы 1,2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of organization of production on restaurant business 1 2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уристские формальности</w:t>
            </w:r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 формальдылықтар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 formalities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ые ресурсы мира 1,2</w:t>
            </w:r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нің туристік-рекреациялык ресурстары 1,2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 and recreational resources of the world 1 2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дестинацией</w:t>
            </w:r>
            <w:proofErr w:type="spellEnd"/>
          </w:p>
        </w:tc>
        <w:tc>
          <w:tcPr>
            <w:tcW w:w="4536" w:type="dxa"/>
          </w:tcPr>
          <w:p w:rsidR="00086FF3" w:rsidRPr="000466F3" w:rsidRDefault="0018738A" w:rsidP="001873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тинацияны ба</w:t>
            </w:r>
            <w:r w:rsidR="0097741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у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 Management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курортами</w:t>
            </w:r>
          </w:p>
        </w:tc>
        <w:tc>
          <w:tcPr>
            <w:tcW w:w="4536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рттарды басқару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t management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ями туризма и гостеприимства</w:t>
            </w:r>
          </w:p>
        </w:tc>
        <w:tc>
          <w:tcPr>
            <w:tcW w:w="4536" w:type="dxa"/>
          </w:tcPr>
          <w:p w:rsidR="00086FF3" w:rsidRPr="000466F3" w:rsidRDefault="0097741E" w:rsidP="00202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изм және 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жайлылық ұ</w:t>
            </w: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рын басқару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Organizations in Tourism and Hospitality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и инновации в гостеприимстве</w:t>
            </w:r>
          </w:p>
        </w:tc>
        <w:tc>
          <w:tcPr>
            <w:tcW w:w="4536" w:type="dxa"/>
          </w:tcPr>
          <w:p w:rsidR="00086FF3" w:rsidRPr="000466F3" w:rsidRDefault="00202CBC" w:rsidP="009774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</w:t>
            </w:r>
            <w:r w:rsidR="00377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ылықтағы цифрлық</w:t>
            </w:r>
            <w:r w:rsidR="0097741E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лар және инновациялар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echnologies and Innovation in Hospitality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Цифровые технологии, инновации и е-туризм</w:t>
            </w:r>
          </w:p>
        </w:tc>
        <w:tc>
          <w:tcPr>
            <w:tcW w:w="4536" w:type="dxa"/>
          </w:tcPr>
          <w:p w:rsidR="00086FF3" w:rsidRPr="000466F3" w:rsidRDefault="0097741E" w:rsidP="00146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к технологиялар, инновациялар және е-туризм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echnologies, Innovation and e-Tourism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й гостеприимства</w:t>
            </w:r>
          </w:p>
        </w:tc>
        <w:tc>
          <w:tcPr>
            <w:tcW w:w="4536" w:type="dxa"/>
          </w:tcPr>
          <w:p w:rsidR="00086FF3" w:rsidRPr="000466F3" w:rsidRDefault="0097741E" w:rsidP="009774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жайлылық кәсіпорындарының экономикасы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 hospitality enterprises</w:t>
            </w:r>
          </w:p>
        </w:tc>
      </w:tr>
      <w:tr w:rsidR="00086FF3" w:rsidRPr="000466F3" w:rsidTr="00C5413A">
        <w:tc>
          <w:tcPr>
            <w:tcW w:w="988" w:type="dxa"/>
          </w:tcPr>
          <w:p w:rsidR="00086FF3" w:rsidRPr="000466F3" w:rsidRDefault="00086FF3" w:rsidP="00086F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86FF3" w:rsidRPr="000466F3" w:rsidRDefault="00086F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Экономика туризма и гостеприимства</w:t>
            </w:r>
          </w:p>
        </w:tc>
        <w:tc>
          <w:tcPr>
            <w:tcW w:w="4536" w:type="dxa"/>
          </w:tcPr>
          <w:p w:rsidR="00086FF3" w:rsidRPr="000466F3" w:rsidRDefault="0097741E" w:rsidP="009774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м және қонакжайлылық экономикасы</w:t>
            </w:r>
          </w:p>
        </w:tc>
        <w:tc>
          <w:tcPr>
            <w:tcW w:w="4359" w:type="dxa"/>
          </w:tcPr>
          <w:p w:rsidR="00086F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and Hospitality Economics</w:t>
            </w:r>
          </w:p>
        </w:tc>
      </w:tr>
      <w:tr w:rsidR="000466F3" w:rsidRPr="000466F3" w:rsidTr="000466F3">
        <w:tc>
          <w:tcPr>
            <w:tcW w:w="14560" w:type="dxa"/>
            <w:gridSpan w:val="4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</w:p>
        </w:tc>
      </w:tr>
      <w:tr w:rsidR="000466F3" w:rsidRPr="000466F3" w:rsidTr="00C5413A">
        <w:tc>
          <w:tcPr>
            <w:tcW w:w="988" w:type="dxa"/>
          </w:tcPr>
          <w:p w:rsidR="000466F3" w:rsidRPr="000466F3" w:rsidRDefault="000466F3" w:rsidP="000466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Концепции продукта гостеприимства и туризма_</w:t>
            </w:r>
          </w:p>
        </w:tc>
        <w:tc>
          <w:tcPr>
            <w:tcW w:w="4536" w:type="dxa"/>
          </w:tcPr>
          <w:p w:rsidR="000466F3" w:rsidRPr="000466F3" w:rsidRDefault="000466F3" w:rsidP="000466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жайлылық және туризм өніммдерінің концепциялары</w:t>
            </w:r>
          </w:p>
        </w:tc>
        <w:tc>
          <w:tcPr>
            <w:tcW w:w="4359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ty and tourism product concepts</w:t>
            </w:r>
          </w:p>
        </w:tc>
      </w:tr>
      <w:tr w:rsidR="000466F3" w:rsidRPr="000466F3" w:rsidTr="00C5413A">
        <w:tc>
          <w:tcPr>
            <w:tcW w:w="988" w:type="dxa"/>
          </w:tcPr>
          <w:p w:rsidR="000466F3" w:rsidRPr="000466F3" w:rsidRDefault="000466F3" w:rsidP="000466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рганизационная стратегия гостеприимства и туризма</w:t>
            </w:r>
          </w:p>
        </w:tc>
        <w:tc>
          <w:tcPr>
            <w:tcW w:w="4536" w:type="dxa"/>
          </w:tcPr>
          <w:p w:rsidR="000466F3" w:rsidRPr="000466F3" w:rsidRDefault="003777DE" w:rsidP="00321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21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кжайлылық және туризмнің ұ</w:t>
            </w:r>
            <w:r w:rsidR="000466F3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стырушылык стратегиясы</w:t>
            </w:r>
          </w:p>
        </w:tc>
        <w:tc>
          <w:tcPr>
            <w:tcW w:w="4359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strategy in tourism and hospitality</w:t>
            </w:r>
          </w:p>
        </w:tc>
      </w:tr>
      <w:tr w:rsidR="000466F3" w:rsidRPr="000466F3" w:rsidTr="00C5413A">
        <w:tc>
          <w:tcPr>
            <w:tcW w:w="988" w:type="dxa"/>
          </w:tcPr>
          <w:p w:rsidR="000466F3" w:rsidRPr="000466F3" w:rsidRDefault="000466F3" w:rsidP="000466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услуг индустрии гостеприимства и туризма</w:t>
            </w:r>
          </w:p>
        </w:tc>
        <w:tc>
          <w:tcPr>
            <w:tcW w:w="4536" w:type="dxa"/>
          </w:tcPr>
          <w:p w:rsidR="000466F3" w:rsidRPr="000466F3" w:rsidRDefault="000466F3" w:rsidP="000466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жайлылық және туризм индустриясы қызметтерінің сапасын басқару</w:t>
            </w:r>
          </w:p>
        </w:tc>
        <w:tc>
          <w:tcPr>
            <w:tcW w:w="4359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 management of hospitality and tourism services</w:t>
            </w:r>
          </w:p>
        </w:tc>
      </w:tr>
      <w:tr w:rsidR="000466F3" w:rsidRPr="000466F3" w:rsidTr="00C5413A">
        <w:tc>
          <w:tcPr>
            <w:tcW w:w="988" w:type="dxa"/>
          </w:tcPr>
          <w:p w:rsidR="000466F3" w:rsidRPr="000466F3" w:rsidRDefault="000466F3" w:rsidP="000466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Стратегический маркетинг в туризме и гостеприимстве</w:t>
            </w:r>
          </w:p>
        </w:tc>
        <w:tc>
          <w:tcPr>
            <w:tcW w:w="4536" w:type="dxa"/>
          </w:tcPr>
          <w:p w:rsidR="000466F3" w:rsidRPr="000466F3" w:rsidRDefault="000466F3" w:rsidP="000466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изм мен конакжайлылыктағы стратегиялык маркетинг </w:t>
            </w:r>
          </w:p>
        </w:tc>
        <w:tc>
          <w:tcPr>
            <w:tcW w:w="4359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rketing in tourism and hospitality</w:t>
            </w:r>
          </w:p>
        </w:tc>
      </w:tr>
      <w:tr w:rsidR="000466F3" w:rsidRPr="000466F3" w:rsidTr="00C5413A">
        <w:tc>
          <w:tcPr>
            <w:tcW w:w="988" w:type="dxa"/>
          </w:tcPr>
          <w:p w:rsidR="000466F3" w:rsidRPr="000466F3" w:rsidRDefault="000466F3" w:rsidP="000466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гостеприимства и туризма</w:t>
            </w:r>
          </w:p>
        </w:tc>
        <w:tc>
          <w:tcPr>
            <w:tcW w:w="4536" w:type="dxa"/>
          </w:tcPr>
          <w:p w:rsidR="000466F3" w:rsidRPr="000466F3" w:rsidRDefault="00321170" w:rsidP="000466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жайлылық</w:t>
            </w:r>
            <w:r w:rsidR="000466F3"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туризмнің операциялық менеджменті</w:t>
            </w:r>
          </w:p>
        </w:tc>
        <w:tc>
          <w:tcPr>
            <w:tcW w:w="4359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al management in tourism and hospitality</w:t>
            </w:r>
          </w:p>
        </w:tc>
      </w:tr>
      <w:tr w:rsidR="000466F3" w:rsidRPr="000466F3" w:rsidTr="00C5413A">
        <w:tc>
          <w:tcPr>
            <w:tcW w:w="988" w:type="dxa"/>
          </w:tcPr>
          <w:p w:rsidR="000466F3" w:rsidRPr="000466F3" w:rsidRDefault="000466F3" w:rsidP="000466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</w:rPr>
              <w:t>Люкс менеджмент гостеприимства и туризма</w:t>
            </w:r>
          </w:p>
        </w:tc>
        <w:tc>
          <w:tcPr>
            <w:tcW w:w="4536" w:type="dxa"/>
          </w:tcPr>
          <w:p w:rsidR="000466F3" w:rsidRPr="000466F3" w:rsidRDefault="000466F3" w:rsidP="000466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кжайлылық пен туризмнің люкс менеджменті</w:t>
            </w:r>
          </w:p>
        </w:tc>
        <w:tc>
          <w:tcPr>
            <w:tcW w:w="4359" w:type="dxa"/>
          </w:tcPr>
          <w:p w:rsidR="000466F3" w:rsidRPr="000466F3" w:rsidRDefault="000466F3" w:rsidP="001461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ury management in tourism and hospitality</w:t>
            </w:r>
          </w:p>
        </w:tc>
      </w:tr>
    </w:tbl>
    <w:p w:rsidR="00086FF3" w:rsidRPr="000466F3" w:rsidRDefault="00086FF3" w:rsidP="0014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66F3" w:rsidRDefault="000466F3" w:rsidP="000466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6F3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"Экономика 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4536"/>
        <w:gridCol w:w="4359"/>
      </w:tblGrid>
      <w:tr w:rsidR="00C5413A" w:rsidTr="0013089D">
        <w:tc>
          <w:tcPr>
            <w:tcW w:w="14560" w:type="dxa"/>
            <w:gridSpan w:val="4"/>
          </w:tcPr>
          <w:p w:rsidR="00C5413A" w:rsidRPr="00C5413A" w:rsidRDefault="00C5413A" w:rsidP="002F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54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калавриат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. Гендерная экономик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Free:Гендерлік экономика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:Gender</w:t>
            </w:r>
            <w:proofErr w:type="spellEnd"/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conomy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or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кономическое развитие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Minor: Экономикалық даму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or: Economic development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управление экономическим потенциалом фирмы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рманың экономикалық әлеуетін талдау және басқару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alysis and management of the company's economic potential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макроэкономику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кроэкономикаға кіріспе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troduction to Macroeconomics 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фирменное планирование и маркетинговая программа (КВ)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рмаішілік жоспарлау және маркетингтік бағдарлама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rafirm planning and marketing program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мировой экономики</w:t>
            </w:r>
          </w:p>
        </w:tc>
        <w:tc>
          <w:tcPr>
            <w:tcW w:w="4536" w:type="dxa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мдік экономика динамикасы</w:t>
            </w:r>
          </w:p>
        </w:tc>
        <w:tc>
          <w:tcPr>
            <w:tcW w:w="4359" w:type="dxa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ynamics of the Global Economy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кономик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кроэкономика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economics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ческая стабильность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роэкономикалық тұрақтылық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roeconomic stability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бизнес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лықаралық бизнес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national Business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й в социальных науках (КВ)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ғылымдардағы зерттеулер әдістері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methods in social science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экономик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икроэкономика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economics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экономик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мдік экономика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ld economics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ировой конкурентоспособности 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мдік бәсекеге қабілеттілік негіздері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damentals of World Competitiveness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е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сельскохозяйственной науки 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Ауыл шаруашылық ғылымының негізгі  қағидалары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Basic principles of agricultural science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экономика Казахстан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ның қазіргі заман экономикасы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modern economy of Kazakhstan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отраслевых рынков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алық нарықтар теориясы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ory of industrial markets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кой Казахстан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 экономикасын басқару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agement of economy of Kazakhstan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ая экономик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қарушылық экономика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agerial Economics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ономикалық талдау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nomic analysis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нвестиций и инноваций (КВ)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вестиция және инновация экономикасы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nomy Investment and Innovation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предприятия (КВ)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сіпорын экономикасы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terprise economy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труд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экономикасы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bor economy</w:t>
            </w:r>
          </w:p>
        </w:tc>
      </w:tr>
      <w:tr w:rsid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Казахстан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ның экономикалық дамуы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conomic development of Kazakhstan 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и бюджетирование на предприятии (КВ)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ндірістегі экономикалық талдау және бюджеттендіру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nomic analysis in production and budgeting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социальных проблем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мәселелерді экономикалық талдау</w:t>
            </w:r>
          </w:p>
        </w:tc>
        <w:tc>
          <w:tcPr>
            <w:tcW w:w="4359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nomical</w:t>
            </w:r>
            <w:proofErr w:type="spellEnd"/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alysis of social problems</w:t>
            </w:r>
          </w:p>
        </w:tc>
      </w:tr>
      <w:tr w:rsidR="002F5CC4" w:rsidRPr="002F5CC4" w:rsidTr="00102028">
        <w:tc>
          <w:tcPr>
            <w:tcW w:w="14560" w:type="dxa"/>
            <w:gridSpan w:val="4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66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е проектирование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вестициялық жобалау</w:t>
            </w:r>
          </w:p>
        </w:tc>
        <w:tc>
          <w:tcPr>
            <w:tcW w:w="4359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estment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ign</w:t>
            </w:r>
            <w:proofErr w:type="spellEnd"/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етоды в экономике</w:t>
            </w:r>
          </w:p>
        </w:tc>
        <w:tc>
          <w:tcPr>
            <w:tcW w:w="4536" w:type="dxa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ономикадағы аналитикалық әдістер</w:t>
            </w:r>
          </w:p>
        </w:tc>
        <w:tc>
          <w:tcPr>
            <w:tcW w:w="4359" w:type="dxa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al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бизнес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знестің тиімділігін  бағалау</w:t>
            </w:r>
          </w:p>
        </w:tc>
        <w:tc>
          <w:tcPr>
            <w:tcW w:w="4359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ficiency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ssment</w:t>
            </w:r>
            <w:proofErr w:type="spellEnd"/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в области конкуренции и регулирования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әсекелестік және реттеу саласындағы саясат</w:t>
            </w:r>
          </w:p>
        </w:tc>
        <w:tc>
          <w:tcPr>
            <w:tcW w:w="4359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etition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ulation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cy</w:t>
            </w:r>
            <w:proofErr w:type="spellEnd"/>
          </w:p>
        </w:tc>
      </w:tr>
      <w:tr w:rsidR="002F5CC4" w:rsidRPr="002F5CC4" w:rsidTr="00C5413A">
        <w:tc>
          <w:tcPr>
            <w:tcW w:w="988" w:type="dxa"/>
          </w:tcPr>
          <w:p w:rsidR="002F5CC4" w:rsidRPr="00C5413A" w:rsidRDefault="002F5CC4" w:rsidP="00C5413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экономика</w:t>
            </w:r>
          </w:p>
        </w:tc>
        <w:tc>
          <w:tcPr>
            <w:tcW w:w="4536" w:type="dxa"/>
            <w:vAlign w:val="bottom"/>
          </w:tcPr>
          <w:p w:rsidR="002F5CC4" w:rsidRPr="002F5CC4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еуметтік экономика</w:t>
            </w:r>
          </w:p>
        </w:tc>
        <w:tc>
          <w:tcPr>
            <w:tcW w:w="4359" w:type="dxa"/>
            <w:vAlign w:val="bottom"/>
          </w:tcPr>
          <w:p w:rsidR="002F5CC4" w:rsidRPr="000466F3" w:rsidRDefault="002F5CC4" w:rsidP="002F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</w:tr>
    </w:tbl>
    <w:p w:rsidR="002F5CC4" w:rsidRPr="002F5CC4" w:rsidRDefault="002F5CC4" w:rsidP="000466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66F3" w:rsidRPr="000466F3" w:rsidRDefault="000466F3" w:rsidP="001461A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466F3" w:rsidRPr="000466F3" w:rsidSect="00596B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738"/>
    <w:multiLevelType w:val="hybridMultilevel"/>
    <w:tmpl w:val="760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146"/>
    <w:multiLevelType w:val="hybridMultilevel"/>
    <w:tmpl w:val="BB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066D"/>
    <w:multiLevelType w:val="hybridMultilevel"/>
    <w:tmpl w:val="58A6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D3F78"/>
    <w:multiLevelType w:val="hybridMultilevel"/>
    <w:tmpl w:val="4E5E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45EF"/>
    <w:multiLevelType w:val="hybridMultilevel"/>
    <w:tmpl w:val="B8DA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C4F44"/>
    <w:multiLevelType w:val="hybridMultilevel"/>
    <w:tmpl w:val="A646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0850"/>
    <w:multiLevelType w:val="hybridMultilevel"/>
    <w:tmpl w:val="0638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1F6"/>
    <w:multiLevelType w:val="hybridMultilevel"/>
    <w:tmpl w:val="AAD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A5AE3"/>
    <w:multiLevelType w:val="hybridMultilevel"/>
    <w:tmpl w:val="0088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619"/>
    <w:multiLevelType w:val="hybridMultilevel"/>
    <w:tmpl w:val="466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16B74"/>
    <w:multiLevelType w:val="hybridMultilevel"/>
    <w:tmpl w:val="392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90DEC"/>
    <w:multiLevelType w:val="hybridMultilevel"/>
    <w:tmpl w:val="ADB6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3491"/>
    <w:multiLevelType w:val="hybridMultilevel"/>
    <w:tmpl w:val="B2AE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B8"/>
    <w:rsid w:val="0003648B"/>
    <w:rsid w:val="000466F3"/>
    <w:rsid w:val="00086FF3"/>
    <w:rsid w:val="001461A5"/>
    <w:rsid w:val="0018738A"/>
    <w:rsid w:val="001B198B"/>
    <w:rsid w:val="001E3CEC"/>
    <w:rsid w:val="00202CBC"/>
    <w:rsid w:val="00267A2C"/>
    <w:rsid w:val="002E2A25"/>
    <w:rsid w:val="002F5CC4"/>
    <w:rsid w:val="00321170"/>
    <w:rsid w:val="003267FD"/>
    <w:rsid w:val="003777DE"/>
    <w:rsid w:val="003B6951"/>
    <w:rsid w:val="004B5E62"/>
    <w:rsid w:val="005016D3"/>
    <w:rsid w:val="00514DB8"/>
    <w:rsid w:val="00596B3F"/>
    <w:rsid w:val="006C0E44"/>
    <w:rsid w:val="0097741E"/>
    <w:rsid w:val="009D13D1"/>
    <w:rsid w:val="00A92BC0"/>
    <w:rsid w:val="00B175FE"/>
    <w:rsid w:val="00C17AA2"/>
    <w:rsid w:val="00C30904"/>
    <w:rsid w:val="00C5413A"/>
    <w:rsid w:val="00CA68C8"/>
    <w:rsid w:val="00D505D7"/>
    <w:rsid w:val="00D86939"/>
    <w:rsid w:val="00DA33DF"/>
    <w:rsid w:val="00FA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B978"/>
  <w15:chartTrackingRefBased/>
  <w15:docId w15:val="{E7EAFE96-0A74-4F96-A208-96B90568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4B5E62"/>
    <w:pPr>
      <w:widowControl w:val="0"/>
      <w:autoSpaceDE w:val="0"/>
      <w:autoSpaceDN w:val="0"/>
      <w:spacing w:after="0" w:line="240" w:lineRule="auto"/>
      <w:ind w:left="495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4B5E62"/>
    <w:rPr>
      <w:rFonts w:ascii="Times New Roman" w:eastAsia="Times New Roman" w:hAnsi="Times New Roman" w:cs="Times New Roman"/>
      <w:b/>
      <w:bCs/>
      <w:i/>
      <w:iCs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FAF9-F33C-48FA-8DCA-76B70B2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.zhanerke@mail.ru</dc:creator>
  <cp:keywords/>
  <dc:description/>
  <cp:lastModifiedBy>sady.zhanerke@mail.ru</cp:lastModifiedBy>
  <cp:revision>2</cp:revision>
  <dcterms:created xsi:type="dcterms:W3CDTF">2021-04-06T06:58:00Z</dcterms:created>
  <dcterms:modified xsi:type="dcterms:W3CDTF">2021-04-06T06:58:00Z</dcterms:modified>
</cp:coreProperties>
</file>